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不  不抱怨·不生气·不失控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不  不抱怨·不生气·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66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生三不  不抱怨·不生气·不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